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4F" w:rsidRDefault="000446D5" w:rsidP="00AB7182">
      <w:pPr>
        <w:autoSpaceDE w:val="0"/>
        <w:autoSpaceDN w:val="0"/>
        <w:spacing w:line="0" w:lineRule="atLeast"/>
        <w:jc w:val="right"/>
        <w:rPr>
          <w:rFonts w:eastAsiaTheme="minorEastAsia" w:hAnsi="Wingdings" w:hint="eastAsia"/>
          <w:sz w:val="21"/>
        </w:rPr>
      </w:pPr>
      <w:r>
        <w:rPr>
          <w:rFonts w:hAnsi="Wingdings" w:hint="eastAsia"/>
          <w:sz w:val="21"/>
        </w:rPr>
        <w:t>西暦</w:t>
      </w:r>
      <w:r w:rsidR="00DB46BC">
        <w:rPr>
          <w:rFonts w:ascii="ＭＳ 明朝" w:eastAsia="ＭＳ 明朝" w:hAnsi="ＭＳ 明朝" w:cs="ＭＳ 明朝" w:hint="eastAsia"/>
          <w:sz w:val="21"/>
        </w:rPr>
        <w:t xml:space="preserve">　　　</w:t>
      </w:r>
      <w:r w:rsidR="00602854">
        <w:rPr>
          <w:rFonts w:hAnsi="Wingdings" w:hint="eastAsia"/>
          <w:sz w:val="21"/>
        </w:rPr>
        <w:t>年</w:t>
      </w:r>
      <w:r w:rsidR="00923E2E">
        <w:rPr>
          <w:rFonts w:eastAsiaTheme="minorEastAsia" w:hAnsi="Wingdings" w:hint="eastAsia"/>
          <w:sz w:val="21"/>
        </w:rPr>
        <w:t xml:space="preserve"> </w:t>
      </w:r>
      <w:r w:rsidR="00DB46BC">
        <w:rPr>
          <w:rFonts w:eastAsiaTheme="minorEastAsia" w:hAnsi="Cambria Math" w:hint="eastAsia"/>
          <w:sz w:val="21"/>
        </w:rPr>
        <w:t xml:space="preserve">　</w:t>
      </w:r>
      <w:r w:rsidR="00391ED3">
        <w:rPr>
          <w:rFonts w:hAnsi="Wingdings" w:hint="eastAsia"/>
          <w:sz w:val="21"/>
        </w:rPr>
        <w:t>月</w:t>
      </w:r>
      <w:r w:rsidR="00923E2E">
        <w:rPr>
          <w:rFonts w:eastAsiaTheme="minorEastAsia" w:hAnsi="Wingdings" w:hint="eastAsia"/>
          <w:sz w:val="21"/>
        </w:rPr>
        <w:t xml:space="preserve"> </w:t>
      </w:r>
      <w:r w:rsidR="00DB46BC">
        <w:rPr>
          <w:rFonts w:eastAsiaTheme="minorEastAsia" w:hAnsi="Wingdings" w:hint="eastAsia"/>
          <w:sz w:val="21"/>
        </w:rPr>
        <w:t xml:space="preserve">　</w:t>
      </w:r>
      <w:r w:rsidR="00AC3356">
        <w:rPr>
          <w:rFonts w:hAnsi="Wingdings" w:hint="eastAsia"/>
          <w:sz w:val="21"/>
        </w:rPr>
        <w:t>日</w:t>
      </w:r>
    </w:p>
    <w:p w:rsidR="007A227F" w:rsidRPr="007A227F" w:rsidRDefault="007A227F" w:rsidP="00AB7182">
      <w:pPr>
        <w:autoSpaceDE w:val="0"/>
        <w:autoSpaceDN w:val="0"/>
        <w:spacing w:line="0" w:lineRule="atLeast"/>
        <w:jc w:val="right"/>
        <w:rPr>
          <w:rFonts w:eastAsiaTheme="minorEastAsia" w:hAnsi="Cambria Math"/>
          <w:sz w:val="21"/>
        </w:rPr>
      </w:pPr>
    </w:p>
    <w:p w:rsidR="00177D4F" w:rsidRDefault="00571461" w:rsidP="005E00C0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>医薬品等</w:t>
      </w:r>
      <w:r w:rsidR="00C33B41">
        <w:rPr>
          <w:rFonts w:ascii="ＭＳ 明朝" w:eastAsia="ＭＳ 明朝" w:hAnsi="ＭＳ 明朝" w:cs="ＭＳ 明朝" w:hint="eastAsia"/>
          <w:sz w:val="28"/>
          <w:szCs w:val="28"/>
        </w:rPr>
        <w:t>副作用</w:t>
      </w:r>
      <w:r w:rsidR="000C2D51">
        <w:rPr>
          <w:rFonts w:ascii="ＭＳ 明朝" w:eastAsia="ＭＳ 明朝" w:hAnsi="ＭＳ 明朝" w:cs="ＭＳ 明朝" w:hint="eastAsia"/>
          <w:sz w:val="28"/>
          <w:szCs w:val="28"/>
        </w:rPr>
        <w:t>等</w:t>
      </w:r>
      <w:r w:rsidR="00DB46BC" w:rsidRPr="00DB46BC">
        <w:rPr>
          <w:rFonts w:ascii="ＭＳ 明朝" w:eastAsia="ＭＳ 明朝" w:hAnsi="ＭＳ 明朝" w:cs="ＭＳ 明朝" w:hint="eastAsia"/>
          <w:sz w:val="28"/>
          <w:szCs w:val="28"/>
        </w:rPr>
        <w:t>調査</w:t>
      </w:r>
      <w:r w:rsidR="005713AD">
        <w:rPr>
          <w:rFonts w:ascii="ＭＳ 明朝" w:eastAsia="ＭＳ 明朝" w:hAnsi="ＭＳ 明朝" w:cs="ＭＳ 明朝" w:hint="eastAsia"/>
          <w:sz w:val="28"/>
          <w:szCs w:val="28"/>
        </w:rPr>
        <w:t xml:space="preserve"> </w:t>
      </w:r>
      <w:r w:rsidR="007A227F">
        <w:rPr>
          <w:rFonts w:ascii="ＭＳ 明朝" w:eastAsia="ＭＳ 明朝" w:hAnsi="ＭＳ 明朝" w:cs="ＭＳ 明朝" w:hint="eastAsia"/>
          <w:sz w:val="28"/>
          <w:szCs w:val="28"/>
        </w:rPr>
        <w:t>依頼書</w:t>
      </w:r>
    </w:p>
    <w:p w:rsidR="007A227F" w:rsidRDefault="007A227F" w:rsidP="00905156">
      <w:pPr>
        <w:autoSpaceDE w:val="0"/>
        <w:autoSpaceDN w:val="0"/>
        <w:spacing w:line="240" w:lineRule="auto"/>
        <w:ind w:firstLineChars="100" w:firstLine="220"/>
        <w:rPr>
          <w:rFonts w:ascii="ＭＳ 明朝" w:eastAsia="ＭＳ 明朝" w:hAnsi="ＭＳ 明朝" w:cs="ＭＳ 明朝"/>
          <w:sz w:val="21"/>
        </w:rPr>
      </w:pPr>
    </w:p>
    <w:p w:rsidR="007A227F" w:rsidRPr="007A227F" w:rsidRDefault="00213B58" w:rsidP="00905156">
      <w:pPr>
        <w:autoSpaceDE w:val="0"/>
        <w:autoSpaceDN w:val="0"/>
        <w:spacing w:line="240" w:lineRule="auto"/>
        <w:ind w:firstLineChars="100" w:firstLine="220"/>
        <w:rPr>
          <w:rFonts w:ascii="ＭＳ 明朝" w:eastAsia="ＭＳ 明朝" w:hAnsi="ＭＳ 明朝" w:cs="ＭＳ 明朝"/>
          <w:sz w:val="21"/>
          <w:u w:val="single"/>
        </w:rPr>
      </w:pPr>
      <w:r>
        <w:rPr>
          <w:rFonts w:ascii="ＭＳ 明朝" w:eastAsia="ＭＳ 明朝" w:hAnsi="ＭＳ 明朝" w:cs="ＭＳ 明朝" w:hint="eastAsia"/>
          <w:sz w:val="21"/>
          <w:u w:val="single"/>
        </w:rPr>
        <w:t>実施医療機関の長</w:t>
      </w:r>
    </w:p>
    <w:p w:rsidR="0065299E" w:rsidRDefault="0065299E" w:rsidP="00905156">
      <w:pPr>
        <w:autoSpaceDE w:val="0"/>
        <w:autoSpaceDN w:val="0"/>
        <w:spacing w:line="240" w:lineRule="auto"/>
        <w:ind w:firstLineChars="100" w:firstLine="22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地方独立行政法人山形県・酒田市病院機構</w:t>
      </w:r>
    </w:p>
    <w:p w:rsidR="00905156" w:rsidRPr="00905156" w:rsidRDefault="00213B58" w:rsidP="00905156">
      <w:pPr>
        <w:autoSpaceDE w:val="0"/>
        <w:autoSpaceDN w:val="0"/>
        <w:spacing w:line="240" w:lineRule="auto"/>
        <w:ind w:firstLineChars="100" w:firstLine="220"/>
        <w:rPr>
          <w:rFonts w:hAnsi="Cambria Math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 xml:space="preserve">日本海総合病院　</w:t>
      </w:r>
      <w:r w:rsidR="00905156">
        <w:rPr>
          <w:rFonts w:hAnsi="Cambria Math" w:hint="eastAsia"/>
          <w:sz w:val="21"/>
        </w:rPr>
        <w:t>病院長　殿</w:t>
      </w:r>
    </w:p>
    <w:p w:rsidR="00905156" w:rsidRDefault="00213B58" w:rsidP="00905156">
      <w:pPr>
        <w:autoSpaceDE w:val="0"/>
        <w:autoSpaceDN w:val="0"/>
        <w:spacing w:line="240" w:lineRule="exact"/>
        <w:ind w:firstLineChars="2190" w:firstLine="4809"/>
        <w:rPr>
          <w:rFonts w:hAnsi="Cambria Math"/>
          <w:sz w:val="21"/>
          <w:u w:val="single"/>
        </w:rPr>
      </w:pPr>
      <w:r>
        <w:rPr>
          <w:rFonts w:ascii="ＭＳ 明朝" w:eastAsia="ＭＳ 明朝" w:hAnsi="ＭＳ 明朝" w:cs="ＭＳ 明朝" w:hint="eastAsia"/>
          <w:sz w:val="21"/>
          <w:u w:val="single"/>
        </w:rPr>
        <w:t>調査依頼者</w:t>
      </w:r>
    </w:p>
    <w:p w:rsidR="00213B58" w:rsidRDefault="00213B58" w:rsidP="00213B58">
      <w:pPr>
        <w:autoSpaceDE w:val="0"/>
        <w:autoSpaceDN w:val="0"/>
        <w:spacing w:line="280" w:lineRule="exact"/>
        <w:ind w:firstLineChars="2190" w:firstLine="4809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 xml:space="preserve">住所　</w:t>
      </w:r>
      <w:r w:rsidR="003E65BB">
        <w:rPr>
          <w:rFonts w:ascii="ＭＳ 明朝" w:eastAsia="ＭＳ 明朝" w:hAnsi="ＭＳ 明朝" w:cs="ＭＳ 明朝" w:hint="eastAsia"/>
          <w:sz w:val="21"/>
        </w:rPr>
        <w:t>○○○○○○ ○-○</w:t>
      </w:r>
    </w:p>
    <w:p w:rsidR="003E65BB" w:rsidRDefault="00213B58" w:rsidP="00213B58">
      <w:pPr>
        <w:autoSpaceDE w:val="0"/>
        <w:autoSpaceDN w:val="0"/>
        <w:spacing w:line="280" w:lineRule="exact"/>
        <w:ind w:firstLineChars="2190" w:firstLine="4809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 xml:space="preserve">氏名　○○○○○○○株式会社　　</w:t>
      </w:r>
    </w:p>
    <w:p w:rsidR="00905156" w:rsidRDefault="003E65BB" w:rsidP="00213B58">
      <w:pPr>
        <w:autoSpaceDE w:val="0"/>
        <w:autoSpaceDN w:val="0"/>
        <w:spacing w:line="280" w:lineRule="exact"/>
        <w:ind w:firstLineChars="2190" w:firstLine="4809"/>
        <w:rPr>
          <w:rFonts w:hAnsi="Cambria Math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 xml:space="preserve">　　　代表取締役　○○　○○　　　</w:t>
      </w:r>
      <w:r w:rsidR="00213B58">
        <w:rPr>
          <w:rFonts w:ascii="ＭＳ 明朝" w:eastAsia="ＭＳ 明朝" w:hAnsi="ＭＳ 明朝" w:cs="ＭＳ 明朝" w:hint="eastAsia"/>
          <w:sz w:val="21"/>
        </w:rPr>
        <w:t>㊞</w:t>
      </w:r>
    </w:p>
    <w:p w:rsidR="00DB46BC" w:rsidRPr="003E65BB" w:rsidRDefault="00213B58" w:rsidP="00213B58">
      <w:pPr>
        <w:autoSpaceDE w:val="0"/>
        <w:autoSpaceDN w:val="0"/>
        <w:spacing w:line="240" w:lineRule="exact"/>
        <w:ind w:firstLineChars="2190" w:firstLine="4254"/>
        <w:jc w:val="right"/>
        <w:rPr>
          <w:rFonts w:eastAsiaTheme="minorEastAsia" w:hAnsi="Cambria Math"/>
          <w:spacing w:val="42"/>
          <w:w w:val="82"/>
          <w:kern w:val="0"/>
          <w:sz w:val="21"/>
        </w:rPr>
      </w:pPr>
      <w:r w:rsidRPr="003E65BB">
        <w:rPr>
          <w:rFonts w:eastAsiaTheme="minorEastAsia" w:hAnsi="Cambria Math" w:hint="eastAsia"/>
          <w:spacing w:val="7"/>
          <w:w w:val="82"/>
          <w:kern w:val="0"/>
          <w:sz w:val="21"/>
          <w:fitText w:val="4411" w:id="-1707322112"/>
        </w:rPr>
        <w:t>（法人又は団体にあっては、名称及び代表者の氏名</w:t>
      </w:r>
      <w:r w:rsidRPr="003E65BB">
        <w:rPr>
          <w:rFonts w:eastAsiaTheme="minorEastAsia" w:hAnsi="Cambria Math" w:hint="eastAsia"/>
          <w:spacing w:val="-3"/>
          <w:w w:val="82"/>
          <w:kern w:val="0"/>
          <w:sz w:val="21"/>
          <w:fitText w:val="4411" w:id="-1707322112"/>
        </w:rPr>
        <w:t>）</w:t>
      </w:r>
    </w:p>
    <w:p w:rsidR="003E65BB" w:rsidRDefault="003E65BB" w:rsidP="00213B58">
      <w:pPr>
        <w:autoSpaceDE w:val="0"/>
        <w:autoSpaceDN w:val="0"/>
        <w:spacing w:line="240" w:lineRule="exact"/>
        <w:ind w:firstLineChars="2190" w:firstLine="4809"/>
        <w:jc w:val="right"/>
        <w:rPr>
          <w:rFonts w:eastAsiaTheme="minorEastAsia" w:hAnsi="Cambria Math"/>
          <w:sz w:val="21"/>
        </w:rPr>
      </w:pPr>
    </w:p>
    <w:p w:rsidR="003E65BB" w:rsidRPr="00DB46BC" w:rsidRDefault="003E65BB" w:rsidP="00213B58">
      <w:pPr>
        <w:autoSpaceDE w:val="0"/>
        <w:autoSpaceDN w:val="0"/>
        <w:spacing w:line="240" w:lineRule="exact"/>
        <w:ind w:firstLineChars="2190" w:firstLine="4809"/>
        <w:jc w:val="right"/>
        <w:rPr>
          <w:rFonts w:eastAsiaTheme="minorEastAsia" w:hAnsi="Cambria Math"/>
          <w:sz w:val="21"/>
        </w:rPr>
      </w:pPr>
    </w:p>
    <w:p w:rsidR="005E6C0C" w:rsidRDefault="003E65BB" w:rsidP="006248C6">
      <w:pPr>
        <w:autoSpaceDE w:val="0"/>
        <w:autoSpaceDN w:val="0"/>
        <w:spacing w:line="240" w:lineRule="auto"/>
        <w:ind w:firstLineChars="97" w:firstLine="213"/>
        <w:rPr>
          <w:rFonts w:hAnsi="Cambria Math"/>
          <w:sz w:val="21"/>
        </w:rPr>
      </w:pPr>
      <w:r>
        <w:rPr>
          <w:rFonts w:eastAsiaTheme="minorEastAsia" w:hAnsi="Cambria Math" w:hint="eastAsia"/>
          <w:sz w:val="21"/>
        </w:rPr>
        <w:t>地方独立行政法人山形県・酒田市病院機構</w:t>
      </w:r>
      <w:r>
        <w:rPr>
          <w:rFonts w:eastAsiaTheme="minorEastAsia" w:hAnsi="Cambria Math" w:hint="eastAsia"/>
          <w:sz w:val="21"/>
        </w:rPr>
        <w:t xml:space="preserve"> </w:t>
      </w:r>
      <w:r>
        <w:rPr>
          <w:rFonts w:eastAsiaTheme="minorEastAsia" w:hAnsi="Cambria Math" w:hint="eastAsia"/>
          <w:sz w:val="21"/>
        </w:rPr>
        <w:t>日本海総合病院</w:t>
      </w:r>
      <w:r>
        <w:rPr>
          <w:rFonts w:eastAsiaTheme="minorEastAsia" w:hAnsi="Cambria Math" w:hint="eastAsia"/>
          <w:sz w:val="21"/>
        </w:rPr>
        <w:t xml:space="preserve"> </w:t>
      </w:r>
      <w:r>
        <w:rPr>
          <w:rFonts w:eastAsiaTheme="minorEastAsia" w:hAnsi="Cambria Math" w:hint="eastAsia"/>
          <w:sz w:val="21"/>
        </w:rPr>
        <w:t>医薬品等製造販売後調査</w:t>
      </w:r>
      <w:r w:rsidR="002E3E3C">
        <w:rPr>
          <w:rFonts w:eastAsiaTheme="minorEastAsia" w:hAnsi="Cambria Math" w:hint="eastAsia"/>
          <w:sz w:val="21"/>
        </w:rPr>
        <w:t>等</w:t>
      </w:r>
      <w:r>
        <w:rPr>
          <w:rFonts w:eastAsiaTheme="minorEastAsia" w:hAnsi="Cambria Math" w:hint="eastAsia"/>
          <w:sz w:val="21"/>
        </w:rPr>
        <w:t>に関する取扱要綱第３条の規定に基づき、</w:t>
      </w:r>
      <w:r w:rsidR="005E6C0C" w:rsidRPr="00510D8E">
        <w:rPr>
          <w:rFonts w:hAnsi="Cambria Math" w:hint="eastAsia"/>
          <w:sz w:val="21"/>
        </w:rPr>
        <w:t>下記</w:t>
      </w:r>
      <w:r w:rsidR="00213B58">
        <w:rPr>
          <w:rFonts w:ascii="ＭＳ 明朝" w:eastAsia="ＭＳ 明朝" w:hAnsi="ＭＳ 明朝" w:cs="ＭＳ 明朝" w:hint="eastAsia"/>
          <w:sz w:val="21"/>
        </w:rPr>
        <w:t>の</w:t>
      </w:r>
      <w:r>
        <w:rPr>
          <w:rFonts w:ascii="ＭＳ 明朝" w:eastAsia="ＭＳ 明朝" w:hAnsi="ＭＳ 明朝" w:cs="ＭＳ 明朝" w:hint="eastAsia"/>
          <w:sz w:val="21"/>
        </w:rPr>
        <w:t>とおり</w:t>
      </w:r>
      <w:r w:rsidR="002E3E3C">
        <w:rPr>
          <w:rFonts w:ascii="ＭＳ 明朝" w:eastAsia="ＭＳ 明朝" w:hAnsi="ＭＳ 明朝" w:cs="ＭＳ 明朝" w:hint="eastAsia"/>
          <w:sz w:val="21"/>
        </w:rPr>
        <w:t>副作用</w:t>
      </w:r>
      <w:r w:rsidR="00BC4FE4">
        <w:rPr>
          <w:rFonts w:ascii="ＭＳ 明朝" w:eastAsia="ＭＳ 明朝" w:hAnsi="ＭＳ 明朝" w:cs="ＭＳ 明朝" w:hint="eastAsia"/>
          <w:sz w:val="21"/>
        </w:rPr>
        <w:t>等</w:t>
      </w:r>
      <w:bookmarkStart w:id="0" w:name="_GoBack"/>
      <w:bookmarkEnd w:id="0"/>
      <w:r w:rsidR="00213B58">
        <w:rPr>
          <w:rFonts w:ascii="ＭＳ 明朝" w:eastAsia="ＭＳ 明朝" w:hAnsi="ＭＳ 明朝" w:cs="ＭＳ 明朝" w:hint="eastAsia"/>
          <w:sz w:val="21"/>
        </w:rPr>
        <w:t>調査</w:t>
      </w:r>
      <w:r w:rsidR="007A227F">
        <w:rPr>
          <w:rFonts w:ascii="ＭＳ 明朝" w:eastAsia="ＭＳ 明朝" w:hAnsi="ＭＳ 明朝" w:cs="ＭＳ 明朝" w:hint="eastAsia"/>
          <w:sz w:val="21"/>
        </w:rPr>
        <w:t>を依頼</w:t>
      </w:r>
      <w:r w:rsidR="0025519E">
        <w:rPr>
          <w:rFonts w:hAnsi="Cambria Math" w:hint="eastAsia"/>
          <w:sz w:val="21"/>
        </w:rPr>
        <w:t>いた</w:t>
      </w:r>
      <w:r w:rsidR="005E6C0C">
        <w:rPr>
          <w:rFonts w:hAnsi="Cambria Math" w:hint="eastAsia"/>
          <w:sz w:val="21"/>
        </w:rPr>
        <w:t>します。</w:t>
      </w:r>
    </w:p>
    <w:p w:rsidR="007A227F" w:rsidRDefault="007A227F" w:rsidP="006248C6">
      <w:pPr>
        <w:autoSpaceDE w:val="0"/>
        <w:autoSpaceDN w:val="0"/>
        <w:spacing w:line="240" w:lineRule="auto"/>
        <w:jc w:val="center"/>
        <w:rPr>
          <w:rFonts w:eastAsiaTheme="minorEastAsia" w:hAnsi="Cambria Math"/>
          <w:sz w:val="21"/>
        </w:rPr>
      </w:pPr>
    </w:p>
    <w:p w:rsidR="007A227F" w:rsidRDefault="00342D0E" w:rsidP="007A227F">
      <w:pPr>
        <w:pStyle w:val="af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記</w:t>
      </w:r>
    </w:p>
    <w:p w:rsidR="00510D8E" w:rsidRPr="007A227F" w:rsidRDefault="00510D8E" w:rsidP="007A227F">
      <w:pPr>
        <w:pStyle w:val="af6"/>
      </w:pPr>
    </w:p>
    <w:p w:rsidR="007A227F" w:rsidRPr="007A227F" w:rsidRDefault="007A227F" w:rsidP="007A227F"/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7629"/>
      </w:tblGrid>
      <w:tr w:rsidR="00DB46BC" w:rsidRPr="00A45AF4" w:rsidTr="00254B43">
        <w:trPr>
          <w:trHeight w:val="691"/>
          <w:jc w:val="center"/>
        </w:trPr>
        <w:tc>
          <w:tcPr>
            <w:tcW w:w="1854" w:type="dxa"/>
            <w:tcMar>
              <w:left w:w="28" w:type="dxa"/>
              <w:right w:w="28" w:type="dxa"/>
            </w:tcMar>
            <w:vAlign w:val="center"/>
          </w:tcPr>
          <w:p w:rsidR="00DB46BC" w:rsidRPr="007A227F" w:rsidRDefault="00C64ABE" w:rsidP="006A18AC">
            <w:pPr>
              <w:autoSpaceDE w:val="0"/>
              <w:autoSpaceDN w:val="0"/>
              <w:snapToGrid w:val="0"/>
              <w:jc w:val="center"/>
              <w:rPr>
                <w:rFonts w:eastAsiaTheme="minorEastAsia" w:hAnsi="Cambria Math"/>
                <w:sz w:val="21"/>
                <w:szCs w:val="21"/>
              </w:rPr>
            </w:pPr>
            <w:r>
              <w:rPr>
                <w:rFonts w:eastAsiaTheme="minorEastAsia" w:hAnsi="Cambria Math" w:hint="eastAsia"/>
                <w:sz w:val="21"/>
                <w:szCs w:val="21"/>
              </w:rPr>
              <w:t>調査課題名</w:t>
            </w:r>
          </w:p>
        </w:tc>
        <w:tc>
          <w:tcPr>
            <w:tcW w:w="7629" w:type="dxa"/>
            <w:vAlign w:val="center"/>
          </w:tcPr>
          <w:p w:rsidR="00DB46BC" w:rsidRPr="007A227F" w:rsidRDefault="00C64ABE" w:rsidP="00674C60">
            <w:pPr>
              <w:autoSpaceDE w:val="0"/>
              <w:autoSpaceDN w:val="0"/>
              <w:snapToGrid w:val="0"/>
              <w:rPr>
                <w:rFonts w:hAnsi="Cambria Math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医薬品等副作用</w:t>
            </w:r>
            <w:r w:rsidR="00BC4F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等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調査</w:t>
            </w:r>
          </w:p>
        </w:tc>
      </w:tr>
      <w:tr w:rsidR="00C25524" w:rsidRPr="00A45AF4" w:rsidTr="00254B43">
        <w:trPr>
          <w:trHeight w:val="720"/>
          <w:jc w:val="center"/>
        </w:trPr>
        <w:tc>
          <w:tcPr>
            <w:tcW w:w="1854" w:type="dxa"/>
            <w:vAlign w:val="center"/>
          </w:tcPr>
          <w:p w:rsidR="00C64ABE" w:rsidRDefault="00C64ABE" w:rsidP="00C64ABE">
            <w:pPr>
              <w:autoSpaceDE w:val="0"/>
              <w:autoSpaceDN w:val="0"/>
              <w:snapToGrid w:val="0"/>
              <w:jc w:val="center"/>
              <w:rPr>
                <w:rFonts w:eastAsiaTheme="minorEastAsia" w:hAnsi="Cambria Math"/>
                <w:sz w:val="21"/>
                <w:szCs w:val="21"/>
              </w:rPr>
            </w:pPr>
            <w:r w:rsidRPr="007A227F">
              <w:rPr>
                <w:rFonts w:eastAsiaTheme="minorEastAsia" w:hAnsi="Cambria Math" w:hint="eastAsia"/>
                <w:sz w:val="21"/>
                <w:szCs w:val="21"/>
              </w:rPr>
              <w:t>医薬品</w:t>
            </w:r>
            <w:r w:rsidRPr="007A227F">
              <w:rPr>
                <w:rFonts w:eastAsiaTheme="minorEastAsia" w:hAnsi="Cambria Math" w:hint="eastAsia"/>
                <w:sz w:val="21"/>
                <w:szCs w:val="21"/>
              </w:rPr>
              <w:t>/</w:t>
            </w:r>
          </w:p>
          <w:p w:rsidR="00C25524" w:rsidRPr="00C64ABE" w:rsidRDefault="00C64ABE" w:rsidP="00C64ABE">
            <w:pPr>
              <w:autoSpaceDE w:val="0"/>
              <w:autoSpaceDN w:val="0"/>
              <w:snapToGrid w:val="0"/>
              <w:jc w:val="center"/>
              <w:rPr>
                <w:rFonts w:eastAsiaTheme="minorEastAsia" w:hAnsi="Cambria Math"/>
                <w:sz w:val="21"/>
                <w:szCs w:val="21"/>
              </w:rPr>
            </w:pPr>
            <w:r w:rsidRPr="007A227F">
              <w:rPr>
                <w:rFonts w:eastAsiaTheme="minorEastAsia" w:hAnsi="Cambria Math" w:hint="eastAsia"/>
                <w:sz w:val="21"/>
                <w:szCs w:val="21"/>
              </w:rPr>
              <w:t>医療機器名</w:t>
            </w:r>
          </w:p>
        </w:tc>
        <w:tc>
          <w:tcPr>
            <w:tcW w:w="7629" w:type="dxa"/>
            <w:vAlign w:val="center"/>
          </w:tcPr>
          <w:p w:rsidR="00610991" w:rsidRPr="007A227F" w:rsidRDefault="00610991" w:rsidP="00E9761C">
            <w:pPr>
              <w:autoSpaceDE w:val="0"/>
              <w:autoSpaceDN w:val="0"/>
              <w:snapToGrid w:val="0"/>
              <w:rPr>
                <w:rFonts w:hAnsi="Cambria Math" w:hint="eastAsia"/>
                <w:sz w:val="21"/>
                <w:szCs w:val="21"/>
              </w:rPr>
            </w:pPr>
          </w:p>
        </w:tc>
      </w:tr>
      <w:tr w:rsidR="003E65BB" w:rsidRPr="00A45AF4" w:rsidTr="00BC4FE4">
        <w:trPr>
          <w:trHeight w:val="673"/>
          <w:jc w:val="center"/>
        </w:trPr>
        <w:tc>
          <w:tcPr>
            <w:tcW w:w="1854" w:type="dxa"/>
            <w:vAlign w:val="center"/>
          </w:tcPr>
          <w:p w:rsidR="003E65BB" w:rsidRDefault="003E65BB" w:rsidP="00EB01AE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調査目的</w:t>
            </w:r>
          </w:p>
          <w:p w:rsidR="003E65BB" w:rsidRPr="007A227F" w:rsidRDefault="003E65BB" w:rsidP="003E65BB">
            <w:pPr>
              <w:autoSpaceDE w:val="0"/>
              <w:autoSpaceDN w:val="0"/>
              <w:snapToGrid w:val="0"/>
              <w:jc w:val="center"/>
              <w:rPr>
                <w:rFonts w:hAnsi="Cambria Math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及び内容</w:t>
            </w:r>
          </w:p>
        </w:tc>
        <w:tc>
          <w:tcPr>
            <w:tcW w:w="7629" w:type="dxa"/>
            <w:vAlign w:val="center"/>
          </w:tcPr>
          <w:p w:rsidR="003E65BB" w:rsidRPr="007A227F" w:rsidRDefault="003E65BB" w:rsidP="00E9761C">
            <w:pPr>
              <w:autoSpaceDE w:val="0"/>
              <w:autoSpaceDN w:val="0"/>
              <w:snapToGrid w:val="0"/>
              <w:rPr>
                <w:rFonts w:hAnsi="Cambria Math"/>
                <w:sz w:val="21"/>
                <w:szCs w:val="21"/>
              </w:rPr>
            </w:pPr>
          </w:p>
        </w:tc>
      </w:tr>
      <w:tr w:rsidR="007A227F" w:rsidRPr="00A45AF4" w:rsidTr="00254B43">
        <w:trPr>
          <w:trHeight w:val="720"/>
          <w:jc w:val="center"/>
        </w:trPr>
        <w:tc>
          <w:tcPr>
            <w:tcW w:w="1854" w:type="dxa"/>
            <w:vAlign w:val="center"/>
          </w:tcPr>
          <w:p w:rsidR="007A227F" w:rsidRPr="007A227F" w:rsidRDefault="007A227F" w:rsidP="00EB01AE">
            <w:pPr>
              <w:autoSpaceDE w:val="0"/>
              <w:autoSpaceDN w:val="0"/>
              <w:snapToGrid w:val="0"/>
              <w:jc w:val="center"/>
              <w:rPr>
                <w:rFonts w:hAnsi="Cambria Math"/>
                <w:sz w:val="21"/>
                <w:szCs w:val="21"/>
              </w:rPr>
            </w:pPr>
            <w:r w:rsidRPr="007A227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調査</w:t>
            </w:r>
            <w:r w:rsidR="00213B5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責任医師</w:t>
            </w:r>
          </w:p>
        </w:tc>
        <w:tc>
          <w:tcPr>
            <w:tcW w:w="7629" w:type="dxa"/>
            <w:vAlign w:val="center"/>
          </w:tcPr>
          <w:p w:rsidR="007A227F" w:rsidRPr="007A227F" w:rsidRDefault="00213B58" w:rsidP="00E9761C">
            <w:pPr>
              <w:autoSpaceDE w:val="0"/>
              <w:autoSpaceDN w:val="0"/>
              <w:snapToGrid w:val="0"/>
              <w:rPr>
                <w:rFonts w:hAnsi="Cambria Math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診療科：　　　　　　　　　　氏名：</w:t>
            </w:r>
          </w:p>
        </w:tc>
      </w:tr>
      <w:tr w:rsidR="007A227F" w:rsidRPr="00A45AF4" w:rsidTr="00254B43">
        <w:trPr>
          <w:trHeight w:val="720"/>
          <w:jc w:val="center"/>
        </w:trPr>
        <w:tc>
          <w:tcPr>
            <w:tcW w:w="1854" w:type="dxa"/>
            <w:vAlign w:val="center"/>
          </w:tcPr>
          <w:p w:rsidR="007A227F" w:rsidRPr="007A227F" w:rsidRDefault="007A227F" w:rsidP="00EB01AE">
            <w:pPr>
              <w:autoSpaceDE w:val="0"/>
              <w:autoSpaceDN w:val="0"/>
              <w:snapToGrid w:val="0"/>
              <w:jc w:val="center"/>
              <w:rPr>
                <w:rFonts w:hAnsi="Cambria Math"/>
                <w:sz w:val="21"/>
                <w:szCs w:val="21"/>
              </w:rPr>
            </w:pPr>
            <w:r w:rsidRPr="007A227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調査</w:t>
            </w:r>
            <w:r w:rsidR="00213B5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分担</w:t>
            </w:r>
            <w:r w:rsidRPr="007A227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医師</w:t>
            </w:r>
          </w:p>
        </w:tc>
        <w:tc>
          <w:tcPr>
            <w:tcW w:w="7629" w:type="dxa"/>
            <w:vAlign w:val="center"/>
          </w:tcPr>
          <w:p w:rsidR="007A227F" w:rsidRPr="007A227F" w:rsidRDefault="007A227F" w:rsidP="00213B58">
            <w:pPr>
              <w:autoSpaceDE w:val="0"/>
              <w:autoSpaceDN w:val="0"/>
              <w:snapToGrid w:val="0"/>
              <w:rPr>
                <w:rFonts w:hAnsi="Cambria Math"/>
                <w:sz w:val="21"/>
                <w:szCs w:val="21"/>
              </w:rPr>
            </w:pPr>
            <w:r w:rsidRPr="007A227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診療科：　　　　　　　　　　氏名：</w:t>
            </w:r>
          </w:p>
        </w:tc>
      </w:tr>
      <w:tr w:rsidR="00213B58" w:rsidRPr="00A45AF4" w:rsidTr="00254B43">
        <w:trPr>
          <w:trHeight w:val="720"/>
          <w:jc w:val="center"/>
        </w:trPr>
        <w:tc>
          <w:tcPr>
            <w:tcW w:w="1854" w:type="dxa"/>
            <w:vAlign w:val="center"/>
          </w:tcPr>
          <w:p w:rsidR="00213B58" w:rsidRPr="007A227F" w:rsidRDefault="00213B58" w:rsidP="00EB01AE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調査予定期間</w:t>
            </w:r>
          </w:p>
        </w:tc>
        <w:tc>
          <w:tcPr>
            <w:tcW w:w="7629" w:type="dxa"/>
            <w:vAlign w:val="center"/>
          </w:tcPr>
          <w:p w:rsidR="00213B58" w:rsidRPr="007A227F" w:rsidRDefault="00213B58" w:rsidP="00213B58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契約締結日　～　西暦　　　年　　月　　日</w:t>
            </w:r>
          </w:p>
        </w:tc>
      </w:tr>
      <w:tr w:rsidR="00213B58" w:rsidRPr="00A45AF4" w:rsidTr="00254B43">
        <w:trPr>
          <w:trHeight w:val="720"/>
          <w:jc w:val="center"/>
        </w:trPr>
        <w:tc>
          <w:tcPr>
            <w:tcW w:w="1854" w:type="dxa"/>
            <w:vAlign w:val="center"/>
          </w:tcPr>
          <w:p w:rsidR="00213B58" w:rsidRPr="007A227F" w:rsidRDefault="00213B58" w:rsidP="00EB01AE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予定症例数</w:t>
            </w:r>
          </w:p>
        </w:tc>
        <w:tc>
          <w:tcPr>
            <w:tcW w:w="7629" w:type="dxa"/>
            <w:vAlign w:val="center"/>
          </w:tcPr>
          <w:p w:rsidR="00213B58" w:rsidRPr="00213B58" w:rsidRDefault="00213B58" w:rsidP="00213B58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213B5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例</w:t>
            </w:r>
          </w:p>
        </w:tc>
      </w:tr>
    </w:tbl>
    <w:p w:rsidR="00A55348" w:rsidRPr="00167AC5" w:rsidRDefault="00575065" w:rsidP="00167AC5">
      <w:pPr>
        <w:tabs>
          <w:tab w:val="left" w:pos="3680"/>
          <w:tab w:val="right" w:pos="9184"/>
        </w:tabs>
        <w:autoSpaceDE w:val="0"/>
        <w:autoSpaceDN w:val="0"/>
        <w:snapToGrid w:val="0"/>
        <w:spacing w:line="360" w:lineRule="auto"/>
        <w:ind w:firstLine="0"/>
        <w:jc w:val="left"/>
        <w:rPr>
          <w:rFonts w:ascii="ＭＳ 明朝" w:eastAsia="ＭＳ 明朝" w:hAnsi="ＭＳ 明朝" w:cs="ＭＳ 明朝"/>
          <w:sz w:val="21"/>
        </w:rPr>
      </w:pPr>
      <w:r>
        <w:rPr>
          <w:rFonts w:hAnsi="Cambria Math"/>
          <w:sz w:val="21"/>
        </w:rPr>
        <w:tab/>
      </w:r>
      <w:r>
        <w:rPr>
          <w:rFonts w:hAnsi="Cambria Math"/>
          <w:sz w:val="21"/>
        </w:rPr>
        <w:tab/>
      </w:r>
      <w:r>
        <w:rPr>
          <w:rFonts w:ascii="ＭＳ 明朝" w:eastAsia="ＭＳ 明朝" w:hAnsi="ＭＳ 明朝" w:cs="ＭＳ 明朝" w:hint="eastAsia"/>
          <w:sz w:val="21"/>
        </w:rPr>
        <w:t xml:space="preserve">　　　　　　　　　　　　　　　　　　　　　　</w:t>
      </w:r>
    </w:p>
    <w:sectPr w:rsidR="00A55348" w:rsidRPr="00167AC5" w:rsidSect="0065299E">
      <w:headerReference w:type="first" r:id="rId8"/>
      <w:footerReference w:type="first" r:id="rId9"/>
      <w:pgSz w:w="11906" w:h="16838" w:code="9"/>
      <w:pgMar w:top="1361" w:right="1361" w:bottom="567" w:left="1361" w:header="340" w:footer="113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275" w:rsidRDefault="006E7275" w:rsidP="00F53930">
      <w:r>
        <w:separator/>
      </w:r>
    </w:p>
  </w:endnote>
  <w:endnote w:type="continuationSeparator" w:id="0">
    <w:p w:rsidR="006E7275" w:rsidRDefault="006E727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A1C" w:rsidRPr="006A18AC" w:rsidRDefault="006C3A1C" w:rsidP="006A18AC">
    <w:pPr>
      <w:pStyle w:val="a5"/>
      <w:ind w:leftChars="108" w:left="339" w:hangingChars="63" w:hanging="101"/>
      <w:rPr>
        <w:rFonts w:hAnsi="Cambria Math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275" w:rsidRDefault="006E7275" w:rsidP="00F53930">
      <w:r>
        <w:separator/>
      </w:r>
    </w:p>
  </w:footnote>
  <w:footnote w:type="continuationSeparator" w:id="0">
    <w:p w:rsidR="006E7275" w:rsidRDefault="006E7275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C5B" w:rsidRPr="00002C5B" w:rsidRDefault="00002C5B" w:rsidP="009C7614">
    <w:pPr>
      <w:pStyle w:val="a3"/>
      <w:ind w:firstLine="0"/>
      <w:rPr>
        <w:rFonts w:eastAsiaTheme="minorEastAsia" w:hint="eastAsia"/>
        <w:sz w:val="20"/>
      </w:rPr>
    </w:pPr>
    <w:r w:rsidRPr="00002C5B">
      <w:rPr>
        <w:rFonts w:eastAsiaTheme="minorEastAsia" w:hint="eastAsia"/>
        <w:sz w:val="20"/>
      </w:rPr>
      <w:t>様式</w:t>
    </w:r>
    <w:r w:rsidR="003E65BB">
      <w:rPr>
        <w:rFonts w:eastAsiaTheme="minorEastAsia" w:hint="eastAsia"/>
        <w:sz w:val="20"/>
      </w:rPr>
      <w:t>１</w:t>
    </w:r>
  </w:p>
  <w:tbl>
    <w:tblPr>
      <w:tblStyle w:val="a7"/>
      <w:tblW w:w="4677" w:type="dxa"/>
      <w:tblInd w:w="449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Look w:val="04A0" w:firstRow="1" w:lastRow="0" w:firstColumn="1" w:lastColumn="0" w:noHBand="0" w:noVBand="1"/>
    </w:tblPr>
    <w:tblGrid>
      <w:gridCol w:w="1331"/>
      <w:gridCol w:w="3346"/>
    </w:tblGrid>
    <w:tr w:rsidR="00002C5B" w:rsidTr="009B66C3">
      <w:trPr>
        <w:trHeight w:val="396"/>
      </w:trPr>
      <w:tc>
        <w:tcPr>
          <w:tcW w:w="1331" w:type="dxa"/>
          <w:vAlign w:val="center"/>
        </w:tcPr>
        <w:p w:rsidR="00002C5B" w:rsidRDefault="00002C5B" w:rsidP="0065299E">
          <w:pPr>
            <w:pStyle w:val="a3"/>
            <w:ind w:firstLine="0"/>
            <w:jc w:val="center"/>
            <w:rPr>
              <w:rFonts w:eastAsiaTheme="minorEastAsia" w:hint="eastAsia"/>
              <w:sz w:val="20"/>
            </w:rPr>
          </w:pPr>
          <w:r>
            <w:rPr>
              <w:rFonts w:eastAsiaTheme="minorEastAsia" w:hint="eastAsia"/>
              <w:sz w:val="20"/>
            </w:rPr>
            <w:t>受付番号</w:t>
          </w:r>
        </w:p>
      </w:tc>
      <w:tc>
        <w:tcPr>
          <w:tcW w:w="3346" w:type="dxa"/>
          <w:vAlign w:val="center"/>
        </w:tcPr>
        <w:p w:rsidR="00002C5B" w:rsidRDefault="00002C5B" w:rsidP="0065299E">
          <w:pPr>
            <w:pStyle w:val="a3"/>
            <w:ind w:firstLine="0"/>
            <w:rPr>
              <w:rFonts w:eastAsiaTheme="minorEastAsia" w:hint="eastAsia"/>
              <w:sz w:val="20"/>
            </w:rPr>
          </w:pPr>
        </w:p>
      </w:tc>
    </w:tr>
    <w:tr w:rsidR="0065299E" w:rsidTr="00BC4FE4">
      <w:trPr>
        <w:trHeight w:val="275"/>
      </w:trPr>
      <w:tc>
        <w:tcPr>
          <w:tcW w:w="1331" w:type="dxa"/>
          <w:vMerge w:val="restart"/>
          <w:vAlign w:val="center"/>
        </w:tcPr>
        <w:p w:rsidR="0065299E" w:rsidRDefault="0065299E" w:rsidP="0065299E">
          <w:pPr>
            <w:pStyle w:val="a3"/>
            <w:ind w:firstLine="0"/>
            <w:jc w:val="center"/>
            <w:rPr>
              <w:rFonts w:eastAsiaTheme="minorEastAsia" w:hint="eastAsia"/>
              <w:sz w:val="20"/>
            </w:rPr>
          </w:pPr>
          <w:r>
            <w:rPr>
              <w:rFonts w:eastAsiaTheme="minorEastAsia" w:hint="eastAsia"/>
              <w:sz w:val="20"/>
            </w:rPr>
            <w:t>区分</w:t>
          </w:r>
        </w:p>
      </w:tc>
      <w:tc>
        <w:tcPr>
          <w:tcW w:w="3346" w:type="dxa"/>
          <w:vAlign w:val="center"/>
        </w:tcPr>
        <w:p w:rsidR="0065299E" w:rsidRDefault="00BC4FE4" w:rsidP="00BC4FE4">
          <w:pPr>
            <w:pStyle w:val="a3"/>
            <w:spacing w:line="260" w:lineRule="exact"/>
            <w:ind w:firstLine="0"/>
            <w:rPr>
              <w:rFonts w:eastAsiaTheme="minorEastAsia" w:hint="eastAsia"/>
              <w:sz w:val="20"/>
            </w:rPr>
          </w:pPr>
          <w:r>
            <w:rPr>
              <w:rFonts w:eastAsiaTheme="minorEastAsia" w:hint="eastAsia"/>
              <w:sz w:val="20"/>
            </w:rPr>
            <w:t>副作用・感染症報告</w:t>
          </w:r>
        </w:p>
      </w:tc>
    </w:tr>
    <w:tr w:rsidR="0065299E" w:rsidTr="0080628C">
      <w:trPr>
        <w:trHeight w:val="269"/>
      </w:trPr>
      <w:tc>
        <w:tcPr>
          <w:tcW w:w="1331" w:type="dxa"/>
          <w:vMerge/>
        </w:tcPr>
        <w:p w:rsidR="0065299E" w:rsidRDefault="0065299E" w:rsidP="009C7614">
          <w:pPr>
            <w:pStyle w:val="a3"/>
            <w:ind w:firstLine="0"/>
            <w:rPr>
              <w:rFonts w:eastAsiaTheme="minorEastAsia" w:hint="eastAsia"/>
              <w:sz w:val="20"/>
            </w:rPr>
          </w:pPr>
        </w:p>
      </w:tc>
      <w:tc>
        <w:tcPr>
          <w:tcW w:w="3346" w:type="dxa"/>
          <w:vAlign w:val="center"/>
        </w:tcPr>
        <w:p w:rsidR="0065299E" w:rsidRDefault="0065299E" w:rsidP="0065299E">
          <w:pPr>
            <w:pStyle w:val="a3"/>
            <w:ind w:firstLine="0"/>
            <w:rPr>
              <w:rFonts w:eastAsiaTheme="minorEastAsia" w:hint="eastAsia"/>
              <w:sz w:val="20"/>
            </w:rPr>
          </w:pPr>
          <w:r>
            <w:rPr>
              <w:rFonts w:eastAsiaTheme="minorEastAsia" w:hint="eastAsia"/>
              <w:sz w:val="20"/>
            </w:rPr>
            <w:t>□医薬品　□医療機器</w:t>
          </w:r>
        </w:p>
      </w:tc>
    </w:tr>
  </w:tbl>
  <w:p w:rsidR="006C3A1C" w:rsidRPr="00002C5B" w:rsidRDefault="006C3A1C" w:rsidP="009C7614">
    <w:pPr>
      <w:pStyle w:val="a3"/>
      <w:ind w:firstLine="0"/>
      <w:rPr>
        <w:rFonts w:eastAsiaTheme="minorEastAsia" w:hint="eastAs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5DBC"/>
    <w:multiLevelType w:val="hybridMultilevel"/>
    <w:tmpl w:val="00AAE518"/>
    <w:lvl w:ilvl="0" w:tplc="D064360E">
      <w:start w:val="1"/>
      <w:numFmt w:val="decimalEnclosedCircle"/>
      <w:lvlText w:val="%1"/>
      <w:lvlJc w:val="left"/>
      <w:pPr>
        <w:ind w:left="360" w:hanging="360"/>
      </w:pPr>
      <w:rPr>
        <w:rFonts w:hAnsi="(日本語用と同じフォント)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D5551"/>
    <w:multiLevelType w:val="hybridMultilevel"/>
    <w:tmpl w:val="95D0DA5C"/>
    <w:lvl w:ilvl="0" w:tplc="1B76BECE">
      <w:start w:val="1"/>
      <w:numFmt w:val="decimalEnclosedCircle"/>
      <w:lvlText w:val="%1"/>
      <w:lvlJc w:val="left"/>
      <w:pPr>
        <w:ind w:left="360" w:hanging="360"/>
      </w:pPr>
      <w:rPr>
        <w:rFonts w:hAnsi="(日本語用と同じフォント)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FE40E7"/>
    <w:multiLevelType w:val="hybridMultilevel"/>
    <w:tmpl w:val="36BAF3CA"/>
    <w:lvl w:ilvl="0" w:tplc="34947DA2">
      <w:start w:val="1"/>
      <w:numFmt w:val="decimalEnclosedCircle"/>
      <w:lvlText w:val="%1"/>
      <w:lvlJc w:val="left"/>
      <w:pPr>
        <w:ind w:left="360" w:hanging="360"/>
      </w:pPr>
      <w:rPr>
        <w:rFonts w:hAnsi="(日本語用と同じフォント)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2066D"/>
    <w:multiLevelType w:val="hybridMultilevel"/>
    <w:tmpl w:val="67FEDFC8"/>
    <w:lvl w:ilvl="0" w:tplc="3D0C62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Cambria Math" w:eastAsia="Cambria Math" w:hAnsi="Cambria Math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(日本語用と同じフォント)" w:hAnsi="(日本語用と同じフォント)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2C5B"/>
    <w:rsid w:val="00006F82"/>
    <w:rsid w:val="00007065"/>
    <w:rsid w:val="00011972"/>
    <w:rsid w:val="0002581D"/>
    <w:rsid w:val="0002665A"/>
    <w:rsid w:val="000272DC"/>
    <w:rsid w:val="00027FA0"/>
    <w:rsid w:val="000406A0"/>
    <w:rsid w:val="00043FEC"/>
    <w:rsid w:val="000446D5"/>
    <w:rsid w:val="00046747"/>
    <w:rsid w:val="000467DC"/>
    <w:rsid w:val="000505A9"/>
    <w:rsid w:val="00053EB8"/>
    <w:rsid w:val="00056166"/>
    <w:rsid w:val="00056AE4"/>
    <w:rsid w:val="0006025A"/>
    <w:rsid w:val="0006230D"/>
    <w:rsid w:val="000653FC"/>
    <w:rsid w:val="00065CC6"/>
    <w:rsid w:val="00080FE9"/>
    <w:rsid w:val="000820C9"/>
    <w:rsid w:val="00086F7D"/>
    <w:rsid w:val="00091F34"/>
    <w:rsid w:val="000A2C79"/>
    <w:rsid w:val="000B26CD"/>
    <w:rsid w:val="000B7C0E"/>
    <w:rsid w:val="000C2D51"/>
    <w:rsid w:val="000C3BD4"/>
    <w:rsid w:val="000C6B0A"/>
    <w:rsid w:val="000C7E0F"/>
    <w:rsid w:val="000D2B9B"/>
    <w:rsid w:val="000D3090"/>
    <w:rsid w:val="000D4319"/>
    <w:rsid w:val="000D5C84"/>
    <w:rsid w:val="000E0E84"/>
    <w:rsid w:val="000E13C6"/>
    <w:rsid w:val="000E6843"/>
    <w:rsid w:val="000F22C6"/>
    <w:rsid w:val="000F7D04"/>
    <w:rsid w:val="001003D2"/>
    <w:rsid w:val="00100B18"/>
    <w:rsid w:val="00101D27"/>
    <w:rsid w:val="0010796F"/>
    <w:rsid w:val="00111BCC"/>
    <w:rsid w:val="001215F0"/>
    <w:rsid w:val="0012476D"/>
    <w:rsid w:val="00124962"/>
    <w:rsid w:val="00125AA5"/>
    <w:rsid w:val="00137CA0"/>
    <w:rsid w:val="00137D54"/>
    <w:rsid w:val="00145543"/>
    <w:rsid w:val="001517FC"/>
    <w:rsid w:val="00157F17"/>
    <w:rsid w:val="001632AE"/>
    <w:rsid w:val="001674B8"/>
    <w:rsid w:val="00167AC5"/>
    <w:rsid w:val="00170A7C"/>
    <w:rsid w:val="00177D4F"/>
    <w:rsid w:val="001867D3"/>
    <w:rsid w:val="0018745F"/>
    <w:rsid w:val="001876A8"/>
    <w:rsid w:val="0019236E"/>
    <w:rsid w:val="001B276F"/>
    <w:rsid w:val="001B282F"/>
    <w:rsid w:val="001B3341"/>
    <w:rsid w:val="001C23A1"/>
    <w:rsid w:val="001C59B1"/>
    <w:rsid w:val="001D755D"/>
    <w:rsid w:val="001E0F54"/>
    <w:rsid w:val="001E1C8F"/>
    <w:rsid w:val="001E5BE6"/>
    <w:rsid w:val="001E5D93"/>
    <w:rsid w:val="001E7AB6"/>
    <w:rsid w:val="001F0E83"/>
    <w:rsid w:val="001F225B"/>
    <w:rsid w:val="001F6397"/>
    <w:rsid w:val="00200E50"/>
    <w:rsid w:val="002027D7"/>
    <w:rsid w:val="00206897"/>
    <w:rsid w:val="00210CA5"/>
    <w:rsid w:val="00212B8D"/>
    <w:rsid w:val="00213B58"/>
    <w:rsid w:val="00222D17"/>
    <w:rsid w:val="00227AB8"/>
    <w:rsid w:val="0025141F"/>
    <w:rsid w:val="00252582"/>
    <w:rsid w:val="00253EAF"/>
    <w:rsid w:val="002547C8"/>
    <w:rsid w:val="00254B43"/>
    <w:rsid w:val="0025519E"/>
    <w:rsid w:val="00255E45"/>
    <w:rsid w:val="00270A5E"/>
    <w:rsid w:val="00270B27"/>
    <w:rsid w:val="00270FD5"/>
    <w:rsid w:val="00271C4C"/>
    <w:rsid w:val="00284B1B"/>
    <w:rsid w:val="00284B96"/>
    <w:rsid w:val="00285DA9"/>
    <w:rsid w:val="00286040"/>
    <w:rsid w:val="00291E9F"/>
    <w:rsid w:val="002924C5"/>
    <w:rsid w:val="002A3640"/>
    <w:rsid w:val="002A762F"/>
    <w:rsid w:val="002B7847"/>
    <w:rsid w:val="002C4578"/>
    <w:rsid w:val="002C5902"/>
    <w:rsid w:val="002E16F5"/>
    <w:rsid w:val="002E3E3C"/>
    <w:rsid w:val="002E57BC"/>
    <w:rsid w:val="002F19B2"/>
    <w:rsid w:val="002F2E0D"/>
    <w:rsid w:val="002F6E51"/>
    <w:rsid w:val="002F799B"/>
    <w:rsid w:val="002F7E2B"/>
    <w:rsid w:val="00300C3D"/>
    <w:rsid w:val="00300CB3"/>
    <w:rsid w:val="0030545C"/>
    <w:rsid w:val="00316819"/>
    <w:rsid w:val="00320563"/>
    <w:rsid w:val="00325F24"/>
    <w:rsid w:val="00326D15"/>
    <w:rsid w:val="0033181C"/>
    <w:rsid w:val="003349B9"/>
    <w:rsid w:val="00342017"/>
    <w:rsid w:val="00342D0E"/>
    <w:rsid w:val="00342DCC"/>
    <w:rsid w:val="00350070"/>
    <w:rsid w:val="00351643"/>
    <w:rsid w:val="00353FB3"/>
    <w:rsid w:val="00357295"/>
    <w:rsid w:val="003636FB"/>
    <w:rsid w:val="0037009B"/>
    <w:rsid w:val="003700A2"/>
    <w:rsid w:val="003726C9"/>
    <w:rsid w:val="00383CAC"/>
    <w:rsid w:val="00391ED3"/>
    <w:rsid w:val="0039598C"/>
    <w:rsid w:val="00395EDD"/>
    <w:rsid w:val="00396664"/>
    <w:rsid w:val="003A0C16"/>
    <w:rsid w:val="003A3108"/>
    <w:rsid w:val="003A319B"/>
    <w:rsid w:val="003A5281"/>
    <w:rsid w:val="003A71AF"/>
    <w:rsid w:val="003A7C1A"/>
    <w:rsid w:val="003A7E6E"/>
    <w:rsid w:val="003B0DDA"/>
    <w:rsid w:val="003B3A88"/>
    <w:rsid w:val="003B7167"/>
    <w:rsid w:val="003C4751"/>
    <w:rsid w:val="003C4939"/>
    <w:rsid w:val="003C4CE0"/>
    <w:rsid w:val="003D19C9"/>
    <w:rsid w:val="003D29ED"/>
    <w:rsid w:val="003D5F0A"/>
    <w:rsid w:val="003D6C2B"/>
    <w:rsid w:val="003E0C53"/>
    <w:rsid w:val="003E65BB"/>
    <w:rsid w:val="003F4017"/>
    <w:rsid w:val="00403375"/>
    <w:rsid w:val="00406C97"/>
    <w:rsid w:val="00414022"/>
    <w:rsid w:val="00423DB1"/>
    <w:rsid w:val="00424257"/>
    <w:rsid w:val="00427891"/>
    <w:rsid w:val="00453001"/>
    <w:rsid w:val="0045308D"/>
    <w:rsid w:val="00453E8B"/>
    <w:rsid w:val="00456A58"/>
    <w:rsid w:val="00456BB1"/>
    <w:rsid w:val="00457677"/>
    <w:rsid w:val="004678F0"/>
    <w:rsid w:val="00471CCB"/>
    <w:rsid w:val="00474190"/>
    <w:rsid w:val="0049290E"/>
    <w:rsid w:val="00492C75"/>
    <w:rsid w:val="004A47D2"/>
    <w:rsid w:val="004A597D"/>
    <w:rsid w:val="004B2E57"/>
    <w:rsid w:val="004B6C7E"/>
    <w:rsid w:val="004B78E2"/>
    <w:rsid w:val="004C3C5C"/>
    <w:rsid w:val="004D14F3"/>
    <w:rsid w:val="004D3383"/>
    <w:rsid w:val="004D37C3"/>
    <w:rsid w:val="004D64EF"/>
    <w:rsid w:val="004E18A1"/>
    <w:rsid w:val="004E2FC9"/>
    <w:rsid w:val="004E7953"/>
    <w:rsid w:val="004F4DF0"/>
    <w:rsid w:val="004F719D"/>
    <w:rsid w:val="004F77A9"/>
    <w:rsid w:val="005024A8"/>
    <w:rsid w:val="00510D8E"/>
    <w:rsid w:val="00512B96"/>
    <w:rsid w:val="00515C2A"/>
    <w:rsid w:val="00517F2E"/>
    <w:rsid w:val="00544D39"/>
    <w:rsid w:val="0055289B"/>
    <w:rsid w:val="005568DF"/>
    <w:rsid w:val="00560F9C"/>
    <w:rsid w:val="005621EF"/>
    <w:rsid w:val="00563C31"/>
    <w:rsid w:val="005642A3"/>
    <w:rsid w:val="00565F11"/>
    <w:rsid w:val="005713AD"/>
    <w:rsid w:val="00571461"/>
    <w:rsid w:val="00572E73"/>
    <w:rsid w:val="00575065"/>
    <w:rsid w:val="005775F6"/>
    <w:rsid w:val="00580107"/>
    <w:rsid w:val="00586D88"/>
    <w:rsid w:val="00587B52"/>
    <w:rsid w:val="00591611"/>
    <w:rsid w:val="00597D90"/>
    <w:rsid w:val="005B066F"/>
    <w:rsid w:val="005B1E03"/>
    <w:rsid w:val="005B4153"/>
    <w:rsid w:val="005C16DE"/>
    <w:rsid w:val="005C3E6C"/>
    <w:rsid w:val="005C5660"/>
    <w:rsid w:val="005C5808"/>
    <w:rsid w:val="005C6997"/>
    <w:rsid w:val="005D1009"/>
    <w:rsid w:val="005D4219"/>
    <w:rsid w:val="005D6E3E"/>
    <w:rsid w:val="005E00C0"/>
    <w:rsid w:val="005E182A"/>
    <w:rsid w:val="005E264A"/>
    <w:rsid w:val="005E4B78"/>
    <w:rsid w:val="005E5DB6"/>
    <w:rsid w:val="005E6C0C"/>
    <w:rsid w:val="005F4614"/>
    <w:rsid w:val="005F7E82"/>
    <w:rsid w:val="00602854"/>
    <w:rsid w:val="00604090"/>
    <w:rsid w:val="00607A60"/>
    <w:rsid w:val="00607BBE"/>
    <w:rsid w:val="00610991"/>
    <w:rsid w:val="00610A24"/>
    <w:rsid w:val="00616599"/>
    <w:rsid w:val="006248C6"/>
    <w:rsid w:val="00624D17"/>
    <w:rsid w:val="00625A51"/>
    <w:rsid w:val="00632186"/>
    <w:rsid w:val="006329BA"/>
    <w:rsid w:val="00632CD9"/>
    <w:rsid w:val="006339AB"/>
    <w:rsid w:val="00636859"/>
    <w:rsid w:val="00636AE6"/>
    <w:rsid w:val="00647DB3"/>
    <w:rsid w:val="0065299E"/>
    <w:rsid w:val="00652BC5"/>
    <w:rsid w:val="006553A2"/>
    <w:rsid w:val="0065567E"/>
    <w:rsid w:val="00664056"/>
    <w:rsid w:val="006648E4"/>
    <w:rsid w:val="00672281"/>
    <w:rsid w:val="00673C75"/>
    <w:rsid w:val="00674C60"/>
    <w:rsid w:val="006838F3"/>
    <w:rsid w:val="006904F8"/>
    <w:rsid w:val="006A18AC"/>
    <w:rsid w:val="006A190F"/>
    <w:rsid w:val="006A1EC9"/>
    <w:rsid w:val="006A4934"/>
    <w:rsid w:val="006A5A0D"/>
    <w:rsid w:val="006A5E2E"/>
    <w:rsid w:val="006B4F04"/>
    <w:rsid w:val="006B7ACC"/>
    <w:rsid w:val="006C3A1C"/>
    <w:rsid w:val="006C4426"/>
    <w:rsid w:val="006D6767"/>
    <w:rsid w:val="006E7275"/>
    <w:rsid w:val="006F558D"/>
    <w:rsid w:val="00703318"/>
    <w:rsid w:val="00707579"/>
    <w:rsid w:val="007108D5"/>
    <w:rsid w:val="00725DE7"/>
    <w:rsid w:val="00737B41"/>
    <w:rsid w:val="00740BA5"/>
    <w:rsid w:val="007429AF"/>
    <w:rsid w:val="00751D07"/>
    <w:rsid w:val="00755FB7"/>
    <w:rsid w:val="0076416A"/>
    <w:rsid w:val="00765EDB"/>
    <w:rsid w:val="007672A1"/>
    <w:rsid w:val="00767626"/>
    <w:rsid w:val="007710F3"/>
    <w:rsid w:val="00774E35"/>
    <w:rsid w:val="00785913"/>
    <w:rsid w:val="00792D67"/>
    <w:rsid w:val="007A227F"/>
    <w:rsid w:val="007C5414"/>
    <w:rsid w:val="007C6A05"/>
    <w:rsid w:val="007E0B62"/>
    <w:rsid w:val="007E21A5"/>
    <w:rsid w:val="007E5936"/>
    <w:rsid w:val="0080628C"/>
    <w:rsid w:val="00812511"/>
    <w:rsid w:val="00815572"/>
    <w:rsid w:val="0082568D"/>
    <w:rsid w:val="00826532"/>
    <w:rsid w:val="008310FE"/>
    <w:rsid w:val="00836331"/>
    <w:rsid w:val="00846952"/>
    <w:rsid w:val="0084733F"/>
    <w:rsid w:val="00860BE2"/>
    <w:rsid w:val="00865BD4"/>
    <w:rsid w:val="00866922"/>
    <w:rsid w:val="008735AF"/>
    <w:rsid w:val="00873658"/>
    <w:rsid w:val="0088189C"/>
    <w:rsid w:val="00885BF0"/>
    <w:rsid w:val="0088642E"/>
    <w:rsid w:val="008943D0"/>
    <w:rsid w:val="008A1B43"/>
    <w:rsid w:val="008A1FDB"/>
    <w:rsid w:val="008A227F"/>
    <w:rsid w:val="008A7371"/>
    <w:rsid w:val="008B279E"/>
    <w:rsid w:val="008B4ABE"/>
    <w:rsid w:val="008C253F"/>
    <w:rsid w:val="008C5C33"/>
    <w:rsid w:val="008D18FF"/>
    <w:rsid w:val="008D419B"/>
    <w:rsid w:val="008D50BA"/>
    <w:rsid w:val="008D5E34"/>
    <w:rsid w:val="008D5E50"/>
    <w:rsid w:val="008E207B"/>
    <w:rsid w:val="008E2999"/>
    <w:rsid w:val="008E3E30"/>
    <w:rsid w:val="008F13D1"/>
    <w:rsid w:val="008F558F"/>
    <w:rsid w:val="008F5F3B"/>
    <w:rsid w:val="00900EDE"/>
    <w:rsid w:val="00905156"/>
    <w:rsid w:val="009065BA"/>
    <w:rsid w:val="0091591A"/>
    <w:rsid w:val="00915A18"/>
    <w:rsid w:val="00922F4A"/>
    <w:rsid w:val="00923E2E"/>
    <w:rsid w:val="00927B18"/>
    <w:rsid w:val="00931E62"/>
    <w:rsid w:val="00935733"/>
    <w:rsid w:val="00943B2C"/>
    <w:rsid w:val="00946FAA"/>
    <w:rsid w:val="0095343A"/>
    <w:rsid w:val="00955138"/>
    <w:rsid w:val="00957311"/>
    <w:rsid w:val="00961147"/>
    <w:rsid w:val="00964EC2"/>
    <w:rsid w:val="00965141"/>
    <w:rsid w:val="00973566"/>
    <w:rsid w:val="00973A9E"/>
    <w:rsid w:val="00974BE7"/>
    <w:rsid w:val="0097537A"/>
    <w:rsid w:val="00981137"/>
    <w:rsid w:val="0099028A"/>
    <w:rsid w:val="00996DD2"/>
    <w:rsid w:val="009B3253"/>
    <w:rsid w:val="009B3959"/>
    <w:rsid w:val="009B505D"/>
    <w:rsid w:val="009B66C3"/>
    <w:rsid w:val="009C1BE2"/>
    <w:rsid w:val="009C2A07"/>
    <w:rsid w:val="009C6145"/>
    <w:rsid w:val="009C7614"/>
    <w:rsid w:val="009C79AD"/>
    <w:rsid w:val="009D5985"/>
    <w:rsid w:val="009E13FA"/>
    <w:rsid w:val="009E3E4D"/>
    <w:rsid w:val="009F5A1A"/>
    <w:rsid w:val="00A001A6"/>
    <w:rsid w:val="00A0298C"/>
    <w:rsid w:val="00A114D9"/>
    <w:rsid w:val="00A1163A"/>
    <w:rsid w:val="00A12D55"/>
    <w:rsid w:val="00A176DE"/>
    <w:rsid w:val="00A274C8"/>
    <w:rsid w:val="00A27A50"/>
    <w:rsid w:val="00A33EC9"/>
    <w:rsid w:val="00A40044"/>
    <w:rsid w:val="00A43F30"/>
    <w:rsid w:val="00A45AF4"/>
    <w:rsid w:val="00A5020E"/>
    <w:rsid w:val="00A52658"/>
    <w:rsid w:val="00A55348"/>
    <w:rsid w:val="00A575D4"/>
    <w:rsid w:val="00A60293"/>
    <w:rsid w:val="00A60DCC"/>
    <w:rsid w:val="00A611E3"/>
    <w:rsid w:val="00A65386"/>
    <w:rsid w:val="00A72D6E"/>
    <w:rsid w:val="00A9272F"/>
    <w:rsid w:val="00A96461"/>
    <w:rsid w:val="00AA17DF"/>
    <w:rsid w:val="00AA7159"/>
    <w:rsid w:val="00AB1357"/>
    <w:rsid w:val="00AB35DF"/>
    <w:rsid w:val="00AB5CEF"/>
    <w:rsid w:val="00AB5DDC"/>
    <w:rsid w:val="00AB7182"/>
    <w:rsid w:val="00AC3356"/>
    <w:rsid w:val="00AC6E42"/>
    <w:rsid w:val="00AC757E"/>
    <w:rsid w:val="00AD1953"/>
    <w:rsid w:val="00AE7B70"/>
    <w:rsid w:val="00AF7695"/>
    <w:rsid w:val="00B01F4C"/>
    <w:rsid w:val="00B05D9E"/>
    <w:rsid w:val="00B133D1"/>
    <w:rsid w:val="00B13A45"/>
    <w:rsid w:val="00B32EA2"/>
    <w:rsid w:val="00B362C7"/>
    <w:rsid w:val="00B430D9"/>
    <w:rsid w:val="00B4751D"/>
    <w:rsid w:val="00B5436D"/>
    <w:rsid w:val="00B54C69"/>
    <w:rsid w:val="00B55518"/>
    <w:rsid w:val="00B60827"/>
    <w:rsid w:val="00B62E4C"/>
    <w:rsid w:val="00B644A6"/>
    <w:rsid w:val="00B65D36"/>
    <w:rsid w:val="00B76E64"/>
    <w:rsid w:val="00B8013B"/>
    <w:rsid w:val="00B812D0"/>
    <w:rsid w:val="00B93263"/>
    <w:rsid w:val="00B96BC1"/>
    <w:rsid w:val="00BA44F6"/>
    <w:rsid w:val="00BB096C"/>
    <w:rsid w:val="00BB1BFE"/>
    <w:rsid w:val="00BB5E62"/>
    <w:rsid w:val="00BC4FE4"/>
    <w:rsid w:val="00BD2B6C"/>
    <w:rsid w:val="00BD706B"/>
    <w:rsid w:val="00BE5440"/>
    <w:rsid w:val="00BE5B68"/>
    <w:rsid w:val="00BF54B3"/>
    <w:rsid w:val="00C00232"/>
    <w:rsid w:val="00C25524"/>
    <w:rsid w:val="00C25D0D"/>
    <w:rsid w:val="00C27027"/>
    <w:rsid w:val="00C30AFC"/>
    <w:rsid w:val="00C33B41"/>
    <w:rsid w:val="00C42C5D"/>
    <w:rsid w:val="00C43E27"/>
    <w:rsid w:val="00C459A0"/>
    <w:rsid w:val="00C54490"/>
    <w:rsid w:val="00C61A7F"/>
    <w:rsid w:val="00C64ABE"/>
    <w:rsid w:val="00C6741D"/>
    <w:rsid w:val="00C7227D"/>
    <w:rsid w:val="00C75777"/>
    <w:rsid w:val="00C8473D"/>
    <w:rsid w:val="00C86F58"/>
    <w:rsid w:val="00C909A1"/>
    <w:rsid w:val="00C93CE2"/>
    <w:rsid w:val="00C9560E"/>
    <w:rsid w:val="00C976DD"/>
    <w:rsid w:val="00CA157C"/>
    <w:rsid w:val="00CA4C1B"/>
    <w:rsid w:val="00CA7B72"/>
    <w:rsid w:val="00CB4EFE"/>
    <w:rsid w:val="00CB6902"/>
    <w:rsid w:val="00CC14A4"/>
    <w:rsid w:val="00CD170F"/>
    <w:rsid w:val="00CD241D"/>
    <w:rsid w:val="00CD2CBC"/>
    <w:rsid w:val="00CE237D"/>
    <w:rsid w:val="00CE67BC"/>
    <w:rsid w:val="00CE773B"/>
    <w:rsid w:val="00CF13D6"/>
    <w:rsid w:val="00CF2FDA"/>
    <w:rsid w:val="00D05ED9"/>
    <w:rsid w:val="00D22F1D"/>
    <w:rsid w:val="00D231A8"/>
    <w:rsid w:val="00D473CD"/>
    <w:rsid w:val="00D50A41"/>
    <w:rsid w:val="00D53949"/>
    <w:rsid w:val="00D53EDB"/>
    <w:rsid w:val="00D56E87"/>
    <w:rsid w:val="00D60525"/>
    <w:rsid w:val="00D62FE1"/>
    <w:rsid w:val="00D74C7E"/>
    <w:rsid w:val="00D87CF8"/>
    <w:rsid w:val="00D87FE6"/>
    <w:rsid w:val="00D90CA5"/>
    <w:rsid w:val="00D90E7B"/>
    <w:rsid w:val="00D916A0"/>
    <w:rsid w:val="00D91F2E"/>
    <w:rsid w:val="00D9710F"/>
    <w:rsid w:val="00DA269D"/>
    <w:rsid w:val="00DA3C33"/>
    <w:rsid w:val="00DA3E08"/>
    <w:rsid w:val="00DA57F1"/>
    <w:rsid w:val="00DA6130"/>
    <w:rsid w:val="00DA6E3F"/>
    <w:rsid w:val="00DB0FA4"/>
    <w:rsid w:val="00DB1A85"/>
    <w:rsid w:val="00DB46BC"/>
    <w:rsid w:val="00DB7E13"/>
    <w:rsid w:val="00DC1B54"/>
    <w:rsid w:val="00DC50C5"/>
    <w:rsid w:val="00DC6DE5"/>
    <w:rsid w:val="00DD3365"/>
    <w:rsid w:val="00DD3DDC"/>
    <w:rsid w:val="00DD53E6"/>
    <w:rsid w:val="00DE71A2"/>
    <w:rsid w:val="00DF02F6"/>
    <w:rsid w:val="00DF10E5"/>
    <w:rsid w:val="00DF2B30"/>
    <w:rsid w:val="00DF2FA7"/>
    <w:rsid w:val="00E053B2"/>
    <w:rsid w:val="00E1079E"/>
    <w:rsid w:val="00E13161"/>
    <w:rsid w:val="00E137FD"/>
    <w:rsid w:val="00E16695"/>
    <w:rsid w:val="00E3244F"/>
    <w:rsid w:val="00E366B3"/>
    <w:rsid w:val="00E44F99"/>
    <w:rsid w:val="00E47EFD"/>
    <w:rsid w:val="00E51E68"/>
    <w:rsid w:val="00E56AB8"/>
    <w:rsid w:val="00E72072"/>
    <w:rsid w:val="00E87CF0"/>
    <w:rsid w:val="00E94972"/>
    <w:rsid w:val="00E95A3F"/>
    <w:rsid w:val="00E9761C"/>
    <w:rsid w:val="00EA1008"/>
    <w:rsid w:val="00EA7E94"/>
    <w:rsid w:val="00EB01AE"/>
    <w:rsid w:val="00EB600A"/>
    <w:rsid w:val="00EC1516"/>
    <w:rsid w:val="00EC5B4A"/>
    <w:rsid w:val="00EC70D1"/>
    <w:rsid w:val="00ED0981"/>
    <w:rsid w:val="00ED5527"/>
    <w:rsid w:val="00ED6048"/>
    <w:rsid w:val="00EE6A81"/>
    <w:rsid w:val="00EF0D15"/>
    <w:rsid w:val="00F10B20"/>
    <w:rsid w:val="00F12751"/>
    <w:rsid w:val="00F22499"/>
    <w:rsid w:val="00F25959"/>
    <w:rsid w:val="00F30493"/>
    <w:rsid w:val="00F33C0C"/>
    <w:rsid w:val="00F45D8B"/>
    <w:rsid w:val="00F4789F"/>
    <w:rsid w:val="00F53930"/>
    <w:rsid w:val="00F53CC9"/>
    <w:rsid w:val="00F67DEA"/>
    <w:rsid w:val="00F71527"/>
    <w:rsid w:val="00F73181"/>
    <w:rsid w:val="00F8006B"/>
    <w:rsid w:val="00F817E5"/>
    <w:rsid w:val="00F81991"/>
    <w:rsid w:val="00F81C81"/>
    <w:rsid w:val="00F8419B"/>
    <w:rsid w:val="00F92445"/>
    <w:rsid w:val="00F93E79"/>
    <w:rsid w:val="00FA5F0A"/>
    <w:rsid w:val="00FB077C"/>
    <w:rsid w:val="00FB5CE5"/>
    <w:rsid w:val="00FC7270"/>
    <w:rsid w:val="00FD2D35"/>
    <w:rsid w:val="00FD3788"/>
    <w:rsid w:val="00FD5D04"/>
    <w:rsid w:val="00FD63A1"/>
    <w:rsid w:val="00FE225F"/>
    <w:rsid w:val="00FE2508"/>
    <w:rsid w:val="00FF1228"/>
    <w:rsid w:val="00FF7045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DA96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(日本語用と同じフォント)" w:eastAsia="MS UI Gothic" w:hAnsi="(日本語用と同じフォント)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spacing w:line="200" w:lineRule="exact"/>
      <w:ind w:firstLine="11"/>
      <w:jc w:val="both"/>
    </w:pPr>
    <w:rPr>
      <w:rFonts w:ascii="Cambria Math" w:eastAsia="Cambria Math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Cambria Math" w:eastAsia="Cambria Math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Cambria Math" w:eastAsia="Cambria Math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Wingdings" w:eastAsia="Wingdings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Wingdings" w:eastAsia="Wingdings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hAnsi="Cambria Math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Cambria Math" w:eastAsia="Cambria Math" w:hAnsi="Cambria Math" w:cs="Arial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B5E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5E62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B5E62"/>
    <w:rPr>
      <w:rFonts w:ascii="Cambria Math" w:eastAsia="Cambria Math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5E6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B5E62"/>
    <w:rPr>
      <w:rFonts w:ascii="Cambria Math" w:eastAsia="Cambria Math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F02F6"/>
    <w:pPr>
      <w:spacing w:line="200" w:lineRule="exact"/>
      <w:ind w:firstLine="11"/>
      <w:jc w:val="both"/>
    </w:pPr>
    <w:rPr>
      <w:rFonts w:ascii="Cambria Math" w:eastAsia="Cambria Math"/>
      <w:kern w:val="2"/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A52658"/>
  </w:style>
  <w:style w:type="character" w:customStyle="1" w:styleId="af3">
    <w:name w:val="日付 (文字)"/>
    <w:link w:val="af2"/>
    <w:uiPriority w:val="99"/>
    <w:semiHidden/>
    <w:rsid w:val="00A52658"/>
    <w:rPr>
      <w:rFonts w:ascii="Cambria Math" w:eastAsia="Cambria Math"/>
      <w:kern w:val="2"/>
      <w:sz w:val="22"/>
      <w:szCs w:val="22"/>
    </w:rPr>
  </w:style>
  <w:style w:type="paragraph" w:styleId="af4">
    <w:name w:val="Note Heading"/>
    <w:basedOn w:val="a"/>
    <w:next w:val="a"/>
    <w:link w:val="af5"/>
    <w:uiPriority w:val="99"/>
    <w:unhideWhenUsed/>
    <w:rsid w:val="007A227F"/>
    <w:pPr>
      <w:jc w:val="center"/>
    </w:pPr>
    <w:rPr>
      <w:rFonts w:hAnsi="Cambria Math"/>
      <w:sz w:val="21"/>
    </w:rPr>
  </w:style>
  <w:style w:type="character" w:customStyle="1" w:styleId="af5">
    <w:name w:val="記 (文字)"/>
    <w:basedOn w:val="a0"/>
    <w:link w:val="af4"/>
    <w:uiPriority w:val="99"/>
    <w:rsid w:val="007A227F"/>
    <w:rPr>
      <w:rFonts w:ascii="Cambria Math" w:eastAsia="Cambria Math" w:hAnsi="Cambria Math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7A227F"/>
    <w:pPr>
      <w:jc w:val="right"/>
    </w:pPr>
    <w:rPr>
      <w:rFonts w:hAnsi="Cambria Math"/>
      <w:sz w:val="21"/>
    </w:rPr>
  </w:style>
  <w:style w:type="character" w:customStyle="1" w:styleId="af7">
    <w:name w:val="結語 (文字)"/>
    <w:basedOn w:val="a0"/>
    <w:link w:val="af6"/>
    <w:uiPriority w:val="99"/>
    <w:rsid w:val="007A227F"/>
    <w:rPr>
      <w:rFonts w:ascii="Cambria Math" w:eastAsia="Cambria Math" w:hAnsi="Cambria Math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9371-524D-4651-AEBE-94C4F62C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dcterms:created xsi:type="dcterms:W3CDTF">2021-10-07T08:09:00Z</dcterms:created>
  <dcterms:modified xsi:type="dcterms:W3CDTF">2021-11-05T08:18:00Z</dcterms:modified>
</cp:coreProperties>
</file>